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266"/>
        <w:gridCol w:w="1294"/>
        <w:gridCol w:w="122"/>
        <w:gridCol w:w="1135"/>
        <w:gridCol w:w="142"/>
        <w:gridCol w:w="283"/>
        <w:gridCol w:w="19"/>
        <w:gridCol w:w="407"/>
        <w:gridCol w:w="160"/>
        <w:gridCol w:w="425"/>
        <w:gridCol w:w="1824"/>
        <w:gridCol w:w="94"/>
        <w:gridCol w:w="473"/>
        <w:gridCol w:w="19"/>
        <w:gridCol w:w="123"/>
        <w:gridCol w:w="425"/>
        <w:gridCol w:w="19"/>
        <w:gridCol w:w="2692"/>
      </w:tblGrid>
      <w:tr w:rsidR="00055B21" w:rsidRPr="00D07B5E" w:rsidTr="004A10A7">
        <w:trPr>
          <w:trHeight w:val="430"/>
        </w:trPr>
        <w:tc>
          <w:tcPr>
            <w:tcW w:w="11075" w:type="dxa"/>
            <w:gridSpan w:val="19"/>
            <w:vAlign w:val="center"/>
          </w:tcPr>
          <w:p w:rsidR="00055B21" w:rsidRPr="00240208" w:rsidRDefault="00055B21" w:rsidP="00564B7C">
            <w:pPr>
              <w:pStyle w:val="Ttulo2"/>
              <w:spacing w:after="0"/>
              <w:rPr>
                <w:lang w:val="es-ES"/>
              </w:rPr>
            </w:pPr>
            <w:r w:rsidRPr="00240208">
              <w:rPr>
                <w:lang w:val="es-ES"/>
              </w:rPr>
              <w:t>DENUNCIA RELACIONADA CON RECURSO HÍDRICO Y SUS CAUCES</w:t>
            </w:r>
          </w:p>
        </w:tc>
      </w:tr>
      <w:tr w:rsidR="00055B21" w:rsidTr="004A10A7">
        <w:trPr>
          <w:trHeight w:val="404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Default="00055B21" w:rsidP="00564B7C">
            <w:pPr>
              <w:pStyle w:val="Ttulo5"/>
            </w:pPr>
            <w:r>
              <w:t>DATOS DEL DENUNCIANTE</w:t>
            </w:r>
          </w:p>
        </w:tc>
      </w:tr>
      <w:tr w:rsidR="00055B21" w:rsidTr="004A10A7">
        <w:trPr>
          <w:trHeight w:val="421"/>
        </w:trPr>
        <w:tc>
          <w:tcPr>
            <w:tcW w:w="11075" w:type="dxa"/>
            <w:gridSpan w:val="19"/>
            <w:tcBorders>
              <w:bottom w:val="nil"/>
            </w:tcBorders>
          </w:tcPr>
          <w:p w:rsidR="00055B21" w:rsidRDefault="00FD1E3D" w:rsidP="00B54EAA">
            <w:pPr>
              <w:numPr>
                <w:ilvl w:val="0"/>
                <w:numId w:val="32"/>
              </w:numPr>
            </w:pPr>
            <w:r>
              <w:t xml:space="preserve">Nombre: </w:t>
            </w:r>
            <w:bookmarkStart w:id="0" w:name="Texto1"/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  <w:p w:rsidR="00055B21" w:rsidRDefault="00FD1E3D" w:rsidP="00FD1E3D">
            <w:pPr>
              <w:numPr>
                <w:ilvl w:val="0"/>
                <w:numId w:val="32"/>
              </w:numPr>
            </w:pPr>
            <w:r>
              <w:t xml:space="preserve">Cédula:  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r>
              <w:t xml:space="preserve">                  </w:t>
            </w:r>
          </w:p>
        </w:tc>
      </w:tr>
      <w:tr w:rsidR="00055B21" w:rsidTr="00FD1E3D">
        <w:trPr>
          <w:trHeight w:val="404"/>
        </w:trPr>
        <w:tc>
          <w:tcPr>
            <w:tcW w:w="2835" w:type="dxa"/>
            <w:gridSpan w:val="4"/>
            <w:tcBorders>
              <w:bottom w:val="nil"/>
            </w:tcBorders>
          </w:tcPr>
          <w:p w:rsidR="00055B21" w:rsidRDefault="00055B21" w:rsidP="00FD1E3D">
            <w:r>
              <w:t>2. Teléfono</w:t>
            </w:r>
            <w:r w:rsidR="0070165C">
              <w:t xml:space="preserve">    </w:t>
            </w:r>
            <w:bookmarkStart w:id="1" w:name="Texto2"/>
            <w:r w:rsidR="0070165C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1"/>
          </w:p>
        </w:tc>
        <w:tc>
          <w:tcPr>
            <w:tcW w:w="1986" w:type="dxa"/>
            <w:gridSpan w:val="5"/>
            <w:tcBorders>
              <w:bottom w:val="nil"/>
            </w:tcBorders>
          </w:tcPr>
          <w:p w:rsidR="00055B21" w:rsidRDefault="00055B21" w:rsidP="00FD1E3D">
            <w:r>
              <w:t>3. Fax:</w:t>
            </w:r>
            <w:r w:rsidR="0070165C">
              <w:t xml:space="preserve">      </w:t>
            </w:r>
            <w:bookmarkStart w:id="2" w:name="Texto3"/>
            <w:r w:rsidR="0070165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2"/>
          </w:p>
        </w:tc>
        <w:tc>
          <w:tcPr>
            <w:tcW w:w="3118" w:type="dxa"/>
            <w:gridSpan w:val="7"/>
            <w:tcBorders>
              <w:bottom w:val="nil"/>
            </w:tcBorders>
          </w:tcPr>
          <w:p w:rsidR="00055B21" w:rsidRDefault="00FD1E3D" w:rsidP="00FD1E3D">
            <w:r>
              <w:t>3. Apartado postal</w:t>
            </w:r>
            <w:r w:rsidR="0070165C">
              <w:t xml:space="preserve"> </w:t>
            </w:r>
            <w:bookmarkStart w:id="3" w:name="Texto4"/>
            <w:r w:rsidR="0070165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70165C">
              <w:fldChar w:fldCharType="end"/>
            </w:r>
            <w:bookmarkEnd w:id="3"/>
          </w:p>
        </w:tc>
        <w:tc>
          <w:tcPr>
            <w:tcW w:w="3136" w:type="dxa"/>
            <w:gridSpan w:val="3"/>
            <w:tcBorders>
              <w:bottom w:val="nil"/>
            </w:tcBorders>
          </w:tcPr>
          <w:p w:rsidR="00FD1E3D" w:rsidRDefault="00055B21" w:rsidP="00FD1E3D">
            <w:r>
              <w:t>4. Correo electrónico:</w:t>
            </w:r>
            <w:bookmarkStart w:id="4" w:name="Texto5"/>
          </w:p>
          <w:p w:rsidR="00055B21" w:rsidRDefault="0070165C" w:rsidP="00FD1E3D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55B21" w:rsidTr="004A10A7">
        <w:trPr>
          <w:cantSplit/>
          <w:trHeight w:val="340"/>
        </w:trPr>
        <w:tc>
          <w:tcPr>
            <w:tcW w:w="11075" w:type="dxa"/>
            <w:gridSpan w:val="19"/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L DENUNCIADO</w:t>
            </w:r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 xml:space="preserve">6. Nombre : </w:t>
            </w:r>
            <w:r w:rsidR="0070165C">
              <w:t xml:space="preserve">     </w:t>
            </w:r>
            <w:bookmarkStart w:id="5" w:name="Texto6"/>
            <w:r w:rsidR="0070165C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5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4E66D2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7. Dirección:</w:t>
            </w:r>
            <w:r w:rsidR="0070165C">
              <w:t xml:space="preserve">    </w:t>
            </w:r>
            <w:bookmarkStart w:id="6" w:name="Texto7"/>
            <w:r w:rsidR="0070165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6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8. Teléfono /  fax:</w:t>
            </w:r>
            <w:r w:rsidR="0070165C">
              <w:tab/>
            </w:r>
            <w:bookmarkStart w:id="7" w:name="Texto8"/>
            <w:r w:rsidR="0070165C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7"/>
          </w:p>
        </w:tc>
      </w:tr>
      <w:tr w:rsidR="00055B21" w:rsidTr="004A10A7">
        <w:trPr>
          <w:trHeight w:val="316"/>
        </w:trPr>
        <w:tc>
          <w:tcPr>
            <w:tcW w:w="11075" w:type="dxa"/>
            <w:gridSpan w:val="19"/>
            <w:vAlign w:val="center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IO DEL PROBLEMA</w:t>
            </w:r>
          </w:p>
        </w:tc>
      </w:tr>
      <w:tr w:rsidR="00055B21" w:rsidTr="004A10A7">
        <w:trPr>
          <w:trHeight w:val="378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9. Nacimiento, río o pozo:</w:t>
            </w:r>
            <w:r w:rsidR="0070165C">
              <w:t xml:space="preserve">    </w:t>
            </w:r>
            <w:bookmarkStart w:id="8" w:name="Texto9"/>
            <w:r w:rsidR="0070165C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8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</w:tcPr>
          <w:p w:rsidR="00055B21" w:rsidRDefault="00055B21" w:rsidP="004E66D2">
            <w:pPr>
              <w:pStyle w:val="Encabezado"/>
              <w:tabs>
                <w:tab w:val="clear" w:pos="4419"/>
                <w:tab w:val="clear" w:pos="8838"/>
              </w:tabs>
              <w:spacing w:before="120"/>
            </w:pPr>
            <w:r>
              <w:t>10. Dirección exacta:</w:t>
            </w:r>
            <w:bookmarkStart w:id="9" w:name="Texto10"/>
            <w:r w:rsidR="0070165C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BD1145">
              <w:rPr>
                <w:rFonts w:ascii="Arial" w:hAnsi="Arial" w:cs="Arial"/>
                <w:noProof/>
              </w:rPr>
              <w:t> </w:t>
            </w:r>
            <w:r w:rsidR="0070165C">
              <w:fldChar w:fldCharType="end"/>
            </w:r>
            <w:bookmarkEnd w:id="9"/>
          </w:p>
        </w:tc>
      </w:tr>
      <w:tr w:rsidR="00055B21" w:rsidTr="004A10A7">
        <w:trPr>
          <w:trHeight w:val="462"/>
        </w:trPr>
        <w:tc>
          <w:tcPr>
            <w:tcW w:w="4112" w:type="dxa"/>
            <w:gridSpan w:val="6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>11. Distrito:</w:t>
            </w:r>
          </w:p>
          <w:p w:rsidR="00055B21" w:rsidRDefault="008E6ECC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</w:t>
            </w:r>
            <w:r w:rsidR="0070165C">
              <w:t xml:space="preserve"> </w:t>
            </w:r>
            <w:bookmarkStart w:id="10" w:name="Texto11"/>
            <w:r w:rsidR="0070165C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70165C">
              <w:fldChar w:fldCharType="end"/>
            </w:r>
            <w:bookmarkEnd w:id="10"/>
          </w:p>
        </w:tc>
        <w:tc>
          <w:tcPr>
            <w:tcW w:w="3212" w:type="dxa"/>
            <w:gridSpan w:val="7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>12. Cantón:</w:t>
            </w:r>
          </w:p>
          <w:p w:rsidR="0070165C" w:rsidRDefault="0070165C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</w:t>
            </w:r>
            <w:bookmarkStart w:id="11" w:name="Texto12"/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51" w:type="dxa"/>
            <w:gridSpan w:val="6"/>
          </w:tcPr>
          <w:p w:rsidR="00055B21" w:rsidRDefault="00055B21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>13. Provincia:</w:t>
            </w:r>
          </w:p>
          <w:p w:rsidR="0070165C" w:rsidRDefault="008E6ECC" w:rsidP="00564B7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       </w:t>
            </w:r>
            <w:r w:rsidR="0070165C">
              <w:t xml:space="preserve"> </w:t>
            </w:r>
            <w:bookmarkStart w:id="12" w:name="Texto13"/>
            <w:r w:rsidR="0070165C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70165C">
              <w:instrText xml:space="preserve"> FORMTEXT </w:instrText>
            </w:r>
            <w:r w:rsidR="0070165C"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70165C">
              <w:fldChar w:fldCharType="end"/>
            </w:r>
            <w:bookmarkEnd w:id="12"/>
          </w:p>
        </w:tc>
      </w:tr>
      <w:tr w:rsidR="00055B21" w:rsidRPr="00D07B5E" w:rsidTr="004A10A7">
        <w:trPr>
          <w:cantSplit/>
          <w:trHeight w:val="462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Pr="00240208" w:rsidRDefault="00055B21" w:rsidP="00564B7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  <w:lang w:val="es-ES"/>
              </w:rPr>
            </w:pPr>
            <w:r w:rsidRPr="00240208">
              <w:rPr>
                <w:b/>
                <w:bCs/>
                <w:lang w:val="es-ES"/>
              </w:rPr>
              <w:t xml:space="preserve">Nota: Si se puede aportar plano catastrado, </w:t>
            </w:r>
            <w:r w:rsidR="00F40D38" w:rsidRPr="00240208">
              <w:rPr>
                <w:b/>
                <w:bCs/>
                <w:lang w:val="es-ES"/>
              </w:rPr>
              <w:t>será</w:t>
            </w:r>
            <w:r w:rsidRPr="00240208">
              <w:rPr>
                <w:b/>
                <w:bCs/>
                <w:lang w:val="es-ES"/>
              </w:rPr>
              <w:t xml:space="preserve"> de gran ayuda para  la solución de este trámite.</w:t>
            </w:r>
          </w:p>
        </w:tc>
      </w:tr>
      <w:tr w:rsidR="00055B21" w:rsidTr="004A10A7">
        <w:trPr>
          <w:trHeight w:val="462"/>
        </w:trPr>
        <w:tc>
          <w:tcPr>
            <w:tcW w:w="1153" w:type="dxa"/>
            <w:tcBorders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 w:rsidRPr="00240208">
              <w:rPr>
                <w:lang w:val="es-ES"/>
              </w:rPr>
              <w:t xml:space="preserve">         </w:t>
            </w:r>
            <w:bookmarkStart w:id="13" w:name="Casilla1"/>
            <w:r w:rsidR="0070165C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13"/>
            <w:r>
              <w:t xml:space="preserve"> </w:t>
            </w:r>
          </w:p>
        </w:tc>
        <w:tc>
          <w:tcPr>
            <w:tcW w:w="326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Aprovechamiento de agua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</w:t>
            </w:r>
            <w:bookmarkStart w:id="14" w:name="Casilla4"/>
            <w:r w:rsidR="0070165C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14"/>
            <w:r>
              <w:t xml:space="preserve">      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Servidumbre de acueducto</w:t>
            </w:r>
          </w:p>
        </w:tc>
        <w:bookmarkStart w:id="15" w:name="Casilla6"/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692" w:type="dxa"/>
            <w:tcBorders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Perforación de pozo</w:t>
            </w:r>
          </w:p>
        </w:tc>
      </w:tr>
      <w:tr w:rsidR="00055B21" w:rsidTr="004A10A7">
        <w:trPr>
          <w:trHeight w:val="40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     </w:t>
            </w:r>
            <w:bookmarkStart w:id="16" w:name="Casilla2"/>
            <w:r w:rsidR="0070165C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16"/>
          </w:p>
        </w:tc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Evacuación  de aguas pluvial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</w:t>
            </w:r>
            <w:bookmarkStart w:id="17" w:name="Casilla5"/>
            <w:r w:rsidR="0070165C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17"/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Trabajos en cauc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</w:t>
            </w:r>
            <w:bookmarkStart w:id="18" w:name="Casilla7"/>
            <w:r w:rsidR="0070165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18"/>
          </w:p>
        </w:tc>
        <w:tc>
          <w:tcPr>
            <w:tcW w:w="2692" w:type="dxa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Infraestructura hidráulica</w:t>
            </w:r>
          </w:p>
        </w:tc>
      </w:tr>
      <w:tr w:rsidR="00055B21" w:rsidTr="004A10A7">
        <w:trPr>
          <w:trHeight w:val="462"/>
        </w:trPr>
        <w:tc>
          <w:tcPr>
            <w:tcW w:w="1153" w:type="dxa"/>
            <w:tcBorders>
              <w:top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   </w:t>
            </w:r>
            <w:bookmarkStart w:id="19" w:name="Casilla3"/>
            <w:r w:rsidR="0070165C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19"/>
          </w:p>
        </w:tc>
        <w:tc>
          <w:tcPr>
            <w:tcW w:w="9922" w:type="dxa"/>
            <w:gridSpan w:val="18"/>
            <w:tcBorders>
              <w:top w:val="nil"/>
              <w:lef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Otras circunstancias:</w:t>
            </w:r>
          </w:p>
        </w:tc>
      </w:tr>
      <w:tr w:rsidR="00055B21" w:rsidTr="004A10A7">
        <w:trPr>
          <w:trHeight w:val="462"/>
        </w:trPr>
        <w:tc>
          <w:tcPr>
            <w:tcW w:w="8364" w:type="dxa"/>
            <w:gridSpan w:val="17"/>
            <w:tcBorders>
              <w:top w:val="nil"/>
              <w:bottom w:val="nil"/>
              <w:right w:val="nil"/>
            </w:tcBorders>
            <w:vAlign w:val="bottom"/>
          </w:tcPr>
          <w:p w:rsidR="00055B21" w:rsidRPr="00240208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240208">
              <w:rPr>
                <w:lang w:val="es-ES"/>
              </w:rPr>
              <w:t xml:space="preserve">Explique con claridad la situación ( si </w:t>
            </w:r>
            <w:r w:rsidR="00BD1145" w:rsidRPr="00240208">
              <w:rPr>
                <w:lang w:val="es-ES"/>
              </w:rPr>
              <w:t>re</w:t>
            </w:r>
            <w:r w:rsidRPr="00240208">
              <w:rPr>
                <w:lang w:val="es-ES"/>
              </w:rPr>
              <w:t xml:space="preserve">quiere más espacio puede </w:t>
            </w:r>
            <w:r w:rsidR="00F40D38" w:rsidRPr="00240208">
              <w:rPr>
                <w:lang w:val="es-ES"/>
              </w:rPr>
              <w:t>adjuntar hojas</w:t>
            </w:r>
            <w:r w:rsidRPr="00240208">
              <w:rPr>
                <w:lang w:val="es-ES"/>
              </w:rPr>
              <w:t>)</w:t>
            </w:r>
          </w:p>
        </w:tc>
        <w:bookmarkStart w:id="20" w:name="Texto14"/>
        <w:tc>
          <w:tcPr>
            <w:tcW w:w="2711" w:type="dxa"/>
            <w:gridSpan w:val="2"/>
            <w:tcBorders>
              <w:top w:val="nil"/>
              <w:left w:val="nil"/>
            </w:tcBorders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bookmarkStart w:id="21" w:name="Texto15"/>
      <w:tr w:rsidR="00055B21" w:rsidTr="004A10A7">
        <w:trPr>
          <w:trHeight w:val="277"/>
        </w:trPr>
        <w:tc>
          <w:tcPr>
            <w:tcW w:w="11075" w:type="dxa"/>
            <w:gridSpan w:val="19"/>
            <w:tcBorders>
              <w:top w:val="nil"/>
            </w:tcBorders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bookmarkStart w:id="22" w:name="Texto16"/>
      <w:tr w:rsidR="00055B21" w:rsidTr="004A10A7">
        <w:trPr>
          <w:trHeight w:val="281"/>
        </w:trPr>
        <w:tc>
          <w:tcPr>
            <w:tcW w:w="11075" w:type="dxa"/>
            <w:gridSpan w:val="19"/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Start w:id="23" w:name="Texto17"/>
      <w:tr w:rsidR="00055B21" w:rsidTr="004A10A7">
        <w:trPr>
          <w:trHeight w:val="271"/>
        </w:trPr>
        <w:tc>
          <w:tcPr>
            <w:tcW w:w="11075" w:type="dxa"/>
            <w:gridSpan w:val="19"/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bookmarkStart w:id="24" w:name="Texto19"/>
      <w:tr w:rsidR="00055B21" w:rsidTr="004A10A7">
        <w:trPr>
          <w:trHeight w:val="275"/>
        </w:trPr>
        <w:tc>
          <w:tcPr>
            <w:tcW w:w="11075" w:type="dxa"/>
            <w:gridSpan w:val="19"/>
            <w:vAlign w:val="bottom"/>
          </w:tcPr>
          <w:p w:rsidR="00055B21" w:rsidRDefault="005A5709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 w:rsidR="00BD114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  <w:tcBorders>
              <w:bottom w:val="nil"/>
            </w:tcBorders>
            <w:vAlign w:val="bottom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15. Firma del denunciante:</w:t>
            </w:r>
          </w:p>
        </w:tc>
      </w:tr>
      <w:tr w:rsidR="00055B21" w:rsidRPr="00D07B5E" w:rsidTr="004A10A7">
        <w:trPr>
          <w:trHeight w:val="342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Pr="00240208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  <w:lang w:val="es-ES"/>
              </w:rPr>
            </w:pPr>
            <w:r w:rsidRPr="00240208">
              <w:rPr>
                <w:b/>
                <w:bCs/>
                <w:lang w:val="es-ES"/>
              </w:rPr>
              <w:t>ESPACIO EXCLUSIVO DE LA OFICINA</w:t>
            </w:r>
          </w:p>
        </w:tc>
      </w:tr>
      <w:tr w:rsidR="00055B21" w:rsidTr="004A10A7">
        <w:trPr>
          <w:trHeight w:val="466"/>
        </w:trPr>
        <w:tc>
          <w:tcPr>
            <w:tcW w:w="3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055B21" w:rsidRPr="00240208" w:rsidRDefault="00055B21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</w:p>
        </w:tc>
        <w:bookmarkStart w:id="25" w:name="Casilla8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25"/>
            <w:r w:rsidR="00055B21">
              <w:t xml:space="preserve">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</w:pPr>
            <w:r>
              <w:t>Recibida del denuncian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t xml:space="preserve">  </w:t>
            </w:r>
            <w:bookmarkStart w:id="26" w:name="Casilla12"/>
            <w:r w:rsidR="0070165C"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65C">
              <w:instrText xml:space="preserve"> FORMCHECKBOX </w:instrText>
            </w:r>
            <w:r w:rsidR="000552AD">
              <w:fldChar w:fldCharType="separate"/>
            </w:r>
            <w:r w:rsidR="0070165C">
              <w:fldChar w:fldCharType="end"/>
            </w:r>
            <w:bookmarkEnd w:id="26"/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Ingreso por fax</w:t>
            </w:r>
          </w:p>
        </w:tc>
      </w:tr>
      <w:tr w:rsidR="00055B21" w:rsidTr="004A10A7">
        <w:trPr>
          <w:trHeight w:val="466"/>
        </w:trPr>
        <w:tc>
          <w:tcPr>
            <w:tcW w:w="397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bookmarkStart w:id="27" w:name="Casilla9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27"/>
            <w:r w:rsidR="00055B21">
              <w:t xml:space="preserve">      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</w:pPr>
            <w:r>
              <w:t>Ingreso por correo</w:t>
            </w:r>
          </w:p>
        </w:tc>
        <w:bookmarkStart w:id="28" w:name="Casilla11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</w:pPr>
            <w:r>
              <w:t>Ingreso por correo electrónico</w:t>
            </w:r>
          </w:p>
        </w:tc>
      </w:tr>
      <w:tr w:rsidR="00055B21" w:rsidTr="004A10A7">
        <w:trPr>
          <w:cantSplit/>
          <w:trHeight w:val="462"/>
        </w:trPr>
        <w:tc>
          <w:tcPr>
            <w:tcW w:w="141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</w:rPr>
            </w:pPr>
            <w:r>
              <w:rPr>
                <w:b/>
                <w:bCs/>
              </w:rPr>
              <w:t>Gestión #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  <w:bookmarkStart w:id="29" w:name="Casilla10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29"/>
            <w:r w:rsidR="00055B21">
              <w:t xml:space="preserve"> 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</w:pPr>
            <w:r>
              <w:t>Ingreso por remisión de</w:t>
            </w:r>
          </w:p>
        </w:tc>
        <w:tc>
          <w:tcPr>
            <w:tcW w:w="3845" w:type="dxa"/>
            <w:gridSpan w:val="7"/>
            <w:tcBorders>
              <w:top w:val="nil"/>
              <w:left w:val="nil"/>
            </w:tcBorders>
            <w:vAlign w:val="bottom"/>
          </w:tcPr>
          <w:p w:rsidR="00055B21" w:rsidRDefault="00055B21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tr w:rsidR="00055B21" w:rsidTr="004A10A7">
        <w:trPr>
          <w:trHeight w:val="402"/>
        </w:trPr>
        <w:tc>
          <w:tcPr>
            <w:tcW w:w="11075" w:type="dxa"/>
            <w:gridSpan w:val="19"/>
            <w:tcBorders>
              <w:bottom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MITE DE LA DENUNCIA</w:t>
            </w:r>
          </w:p>
        </w:tc>
      </w:tr>
      <w:tr w:rsidR="00055B21" w:rsidRPr="00D07B5E" w:rsidTr="004A10A7">
        <w:trPr>
          <w:trHeight w:val="263"/>
        </w:trPr>
        <w:tc>
          <w:tcPr>
            <w:tcW w:w="11075" w:type="dxa"/>
            <w:gridSpan w:val="19"/>
            <w:tcBorders>
              <w:top w:val="nil"/>
              <w:bottom w:val="nil"/>
            </w:tcBorders>
          </w:tcPr>
          <w:p w:rsidR="00055B21" w:rsidRPr="00240208" w:rsidRDefault="00055B21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240208">
              <w:rPr>
                <w:lang w:val="es-ES"/>
              </w:rPr>
              <w:t xml:space="preserve">   Se ordena el traslado de esta denuncia para lo que procede, de conformidad con la legislación actual:</w:t>
            </w:r>
          </w:p>
        </w:tc>
      </w:tr>
      <w:bookmarkStart w:id="30" w:name="Casilla13"/>
      <w:tr w:rsidR="00055B21" w:rsidRPr="00D07B5E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55B21" w:rsidRPr="00240208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240208">
              <w:rPr>
                <w:lang w:val="es-ES"/>
              </w:rPr>
              <w:t>Investigación e informe técnico o legal del Dpto. de aguas</w:t>
            </w:r>
          </w:p>
        </w:tc>
      </w:tr>
      <w:bookmarkStart w:id="31" w:name="Casilla14"/>
      <w:tr w:rsidR="00055B21" w:rsidRPr="00D07B5E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55B21" w:rsidRPr="00240208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240208">
              <w:rPr>
                <w:lang w:val="es-ES"/>
              </w:rPr>
              <w:t>Traslado al Inspector Cantonal de Aguas correspondiente</w:t>
            </w:r>
          </w:p>
        </w:tc>
      </w:tr>
      <w:bookmarkStart w:id="32" w:name="Casilla15"/>
      <w:tr w:rsidR="00055B21" w:rsidRPr="00D07B5E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92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055B21" w:rsidRPr="00240208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240208">
              <w:rPr>
                <w:lang w:val="es-ES"/>
              </w:rPr>
              <w:t xml:space="preserve">Indicar al interesado requerimientos necesarios para resolver </w:t>
            </w:r>
          </w:p>
        </w:tc>
      </w:tr>
      <w:bookmarkStart w:id="33" w:name="Casilla16"/>
      <w:tr w:rsidR="00055B21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  <w:r>
              <w:t>Otro. indique</w:t>
            </w:r>
          </w:p>
        </w:tc>
        <w:tc>
          <w:tcPr>
            <w:tcW w:w="8362" w:type="dxa"/>
            <w:gridSpan w:val="16"/>
            <w:tcBorders>
              <w:top w:val="nil"/>
              <w:left w:val="nil"/>
            </w:tcBorders>
            <w:vAlign w:val="center"/>
          </w:tcPr>
          <w:p w:rsidR="00055B21" w:rsidRDefault="00055B21" w:rsidP="00B54EAA">
            <w:pPr>
              <w:pStyle w:val="Encabezado"/>
              <w:tabs>
                <w:tab w:val="clear" w:pos="4419"/>
                <w:tab w:val="clear" w:pos="8838"/>
              </w:tabs>
            </w:pPr>
          </w:p>
        </w:tc>
      </w:tr>
      <w:bookmarkStart w:id="34" w:name="Casilla17"/>
      <w:tr w:rsidR="00055B21" w:rsidRPr="00D07B5E" w:rsidTr="004A10A7">
        <w:trPr>
          <w:trHeight w:val="427"/>
        </w:trPr>
        <w:tc>
          <w:tcPr>
            <w:tcW w:w="1153" w:type="dxa"/>
            <w:tcBorders>
              <w:top w:val="nil"/>
              <w:bottom w:val="nil"/>
              <w:right w:val="nil"/>
            </w:tcBorders>
            <w:vAlign w:val="center"/>
          </w:tcPr>
          <w:p w:rsidR="00055B21" w:rsidRDefault="0070165C" w:rsidP="00B54EAA">
            <w:pPr>
              <w:pStyle w:val="Encabezado"/>
              <w:tabs>
                <w:tab w:val="clear" w:pos="4419"/>
                <w:tab w:val="clear" w:pos="8838"/>
              </w:tabs>
              <w:jc w:val="right"/>
            </w:pPr>
            <w:r>
              <w:lastRenderedPageBreak/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52AD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21" w:rsidRPr="00240208" w:rsidRDefault="00055B21" w:rsidP="00B54EAA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240208">
              <w:rPr>
                <w:lang w:val="es-ES"/>
              </w:rPr>
              <w:t>Traslado a otras instancias. Indique a cual:</w:t>
            </w:r>
          </w:p>
        </w:tc>
        <w:tc>
          <w:tcPr>
            <w:tcW w:w="5669" w:type="dxa"/>
            <w:gridSpan w:val="8"/>
            <w:tcBorders>
              <w:top w:val="nil"/>
              <w:left w:val="nil"/>
            </w:tcBorders>
            <w:vAlign w:val="bottom"/>
          </w:tcPr>
          <w:p w:rsidR="00055B21" w:rsidRPr="00240208" w:rsidRDefault="00055B21">
            <w:pPr>
              <w:pStyle w:val="Encabezado"/>
              <w:tabs>
                <w:tab w:val="clear" w:pos="4419"/>
                <w:tab w:val="clear" w:pos="8838"/>
              </w:tabs>
              <w:rPr>
                <w:lang w:val="es-ES"/>
              </w:rPr>
            </w:pPr>
          </w:p>
        </w:tc>
      </w:tr>
      <w:tr w:rsidR="00055B21" w:rsidTr="004A10A7">
        <w:trPr>
          <w:trHeight w:val="462"/>
        </w:trPr>
        <w:tc>
          <w:tcPr>
            <w:tcW w:w="11075" w:type="dxa"/>
            <w:gridSpan w:val="19"/>
            <w:tcBorders>
              <w:top w:val="nil"/>
            </w:tcBorders>
            <w:vAlign w:val="center"/>
          </w:tcPr>
          <w:p w:rsidR="00055B21" w:rsidRDefault="00055B21" w:rsidP="008E6ECC">
            <w:pPr>
              <w:pStyle w:val="Encabezado"/>
              <w:tabs>
                <w:tab w:val="clear" w:pos="4419"/>
                <w:tab w:val="clear" w:pos="8838"/>
              </w:tabs>
            </w:pPr>
            <w:r>
              <w:t xml:space="preserve">Firma, Jefe </w:t>
            </w:r>
          </w:p>
        </w:tc>
      </w:tr>
    </w:tbl>
    <w:p w:rsidR="00055B21" w:rsidRDefault="00055B21" w:rsidP="004A10A7"/>
    <w:sectPr w:rsidR="00055B21" w:rsidSect="002A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0" w:right="1469" w:bottom="567" w:left="170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AD" w:rsidRDefault="000552AD" w:rsidP="004E66D2">
      <w:r>
        <w:separator/>
      </w:r>
    </w:p>
  </w:endnote>
  <w:endnote w:type="continuationSeparator" w:id="0">
    <w:p w:rsidR="000552AD" w:rsidRDefault="000552AD" w:rsidP="004E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5E" w:rsidRDefault="00D07B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12" w:rsidRPr="002A5012" w:rsidRDefault="002A5012" w:rsidP="002A5012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R"/>
      </w:rPr>
    </w:pPr>
    <w:bookmarkStart w:id="35" w:name="_GoBack"/>
    <w:bookmarkEnd w:id="35"/>
  </w:p>
  <w:p w:rsidR="002A5012" w:rsidRPr="002A5012" w:rsidRDefault="002A5012" w:rsidP="002A5012">
    <w:pPr>
      <w:pBdr>
        <w:top w:val="single" w:sz="18" w:space="1" w:color="0070C0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2A5012">
      <w:rPr>
        <w:rFonts w:ascii="Calibri" w:eastAsia="Calibri" w:hAnsi="Calibri" w:cs="Times New Roman"/>
        <w:b/>
        <w:sz w:val="18"/>
        <w:lang w:val="es-CR"/>
      </w:rPr>
      <w:t xml:space="preserve">                      Tel: (506) 2103-2600 FAX: (506) 2221-7516 Apartado: 13043-1000 </w:t>
    </w:r>
    <w:hyperlink r:id="rId1" w:history="1">
      <w:r w:rsidRPr="002A5012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http://www.da.go.cr</w:t>
      </w:r>
    </w:hyperlink>
    <w:r w:rsidRPr="002A5012">
      <w:rPr>
        <w:rFonts w:ascii="Calibri" w:eastAsia="Calibri" w:hAnsi="Calibri" w:cs="Times New Roman"/>
        <w:b/>
        <w:sz w:val="18"/>
        <w:lang w:val="es-CR"/>
      </w:rPr>
      <w:t xml:space="preserve">   </w:t>
    </w:r>
    <w:hyperlink r:id="rId2" w:history="1">
      <w:r w:rsidRPr="002A5012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aguas@da.go.cr</w:t>
      </w:r>
    </w:hyperlink>
  </w:p>
  <w:p w:rsidR="002A5012" w:rsidRPr="002A5012" w:rsidRDefault="002A5012" w:rsidP="002A5012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2A5012">
      <w:rPr>
        <w:rFonts w:ascii="Calibri" w:eastAsia="Calibri" w:hAnsi="Calibri" w:cs="Times New Roman"/>
        <w:b/>
        <w:sz w:val="18"/>
        <w:lang w:val="es-CR"/>
      </w:rPr>
      <w:t xml:space="preserve">                      Edificio ALVASA, entrada ruta 32, avenida 19 (Costado Este Periódico La República), Barrio Tournon, </w:t>
    </w:r>
  </w:p>
  <w:p w:rsidR="00216880" w:rsidRPr="008C0226" w:rsidRDefault="002A5012" w:rsidP="002A5012">
    <w:pPr>
      <w:tabs>
        <w:tab w:val="left" w:pos="250"/>
        <w:tab w:val="center" w:pos="4419"/>
        <w:tab w:val="center" w:pos="4680"/>
        <w:tab w:val="right" w:pos="8838"/>
      </w:tabs>
      <w:spacing w:after="0" w:line="240" w:lineRule="auto"/>
      <w:rPr>
        <w:b/>
        <w:sz w:val="18"/>
      </w:rPr>
    </w:pPr>
    <w:r w:rsidRPr="002A5012">
      <w:rPr>
        <w:rFonts w:ascii="Calibri" w:eastAsia="Calibri" w:hAnsi="Calibri" w:cs="Times New Roman"/>
        <w:b/>
        <w:sz w:val="18"/>
        <w:lang w:val="es-CR"/>
      </w:rPr>
      <w:tab/>
    </w:r>
    <w:r w:rsidRPr="002A5012">
      <w:rPr>
        <w:rFonts w:ascii="Calibri" w:eastAsia="Calibri" w:hAnsi="Calibri" w:cs="Times New Roman"/>
        <w:b/>
        <w:sz w:val="18"/>
        <w:lang w:val="es-CR"/>
      </w:rPr>
      <w:tab/>
      <w:t>San José, Costa Ric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5E" w:rsidRDefault="00D07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AD" w:rsidRDefault="000552AD" w:rsidP="004E66D2">
      <w:r>
        <w:separator/>
      </w:r>
    </w:p>
  </w:footnote>
  <w:footnote w:type="continuationSeparator" w:id="0">
    <w:p w:rsidR="000552AD" w:rsidRDefault="000552AD" w:rsidP="004E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5E" w:rsidRDefault="00D07B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D07B5E" w:rsidRPr="008109EA" w:rsidTr="00B5559D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3CF0FAFE" wp14:editId="03D9B6DF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3" name="Imagen 3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07B5E" w:rsidRPr="00880E2B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val="es-ES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52493F42" wp14:editId="5F0CB44C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5" name="Imagen 5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 wp14:anchorId="0910462C" wp14:editId="5060B4D0">
                <wp:simplePos x="0" y="0"/>
                <wp:positionH relativeFrom="column">
                  <wp:posOffset>105410</wp:posOffset>
                </wp:positionH>
                <wp:positionV relativeFrom="paragraph">
                  <wp:posOffset>-58420</wp:posOffset>
                </wp:positionV>
                <wp:extent cx="1448435" cy="971550"/>
                <wp:effectExtent l="0" t="0" r="0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residencia-600x300-03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43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eastAsia="Times New Roman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br/>
          </w:r>
          <w:r w:rsidRPr="003800E8"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t xml:space="preserve">  DA-GRH-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t>0060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PAGE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1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t xml:space="preserve"> de 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NUMPAGES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2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</w:p>
      </w:tc>
    </w:tr>
    <w:tr w:rsidR="00D07B5E" w:rsidRPr="008109EA" w:rsidTr="00B5559D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br/>
          </w:r>
          <w:r w:rsidRPr="00C45DA3">
            <w:rPr>
              <w:rFonts w:ascii="Arial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ES_tradnl" w:eastAsia="es-CR"/>
            </w:rPr>
            <w:t xml:space="preserve"> 03</w:t>
          </w:r>
        </w:p>
      </w:tc>
    </w:tr>
    <w:tr w:rsidR="00D07B5E" w:rsidRPr="00D07B5E" w:rsidTr="00B5559D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07B5E" w:rsidRPr="008109EA" w:rsidRDefault="00D07B5E" w:rsidP="00D07B5E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Pr="00D07B5E">
            <w:rPr>
              <w:rFonts w:ascii="Arial" w:hAnsi="Arial" w:cs="Arial"/>
              <w:b/>
              <w:color w:val="000000"/>
              <w:sz w:val="16"/>
              <w:szCs w:val="16"/>
              <w:lang w:val="es-ES" w:eastAsia="es-CR"/>
            </w:rPr>
            <w:t>01/07/2016</w:t>
          </w:r>
        </w:p>
      </w:tc>
    </w:tr>
  </w:tbl>
  <w:p w:rsidR="004E66D2" w:rsidRPr="00240208" w:rsidRDefault="004E66D2" w:rsidP="00FD1E3D">
    <w:pPr>
      <w:pStyle w:val="Encabezado"/>
      <w:rPr>
        <w:lang w:val="es-ES"/>
      </w:rPr>
    </w:pPr>
  </w:p>
  <w:p w:rsidR="00446A24" w:rsidRPr="00240208" w:rsidRDefault="00446A24" w:rsidP="00FD1E3D">
    <w:pPr>
      <w:pStyle w:val="Encabezado"/>
      <w:rPr>
        <w:lang w:val="es-ES"/>
      </w:rPr>
    </w:pPr>
  </w:p>
  <w:p w:rsidR="00446A24" w:rsidRPr="00240208" w:rsidRDefault="00446A24" w:rsidP="00FD1E3D">
    <w:pPr>
      <w:pStyle w:val="Encabezado"/>
      <w:rPr>
        <w:lang w:val="es-ES"/>
      </w:rPr>
    </w:pPr>
  </w:p>
  <w:p w:rsidR="00446A24" w:rsidRPr="00240208" w:rsidRDefault="00446A24" w:rsidP="00FD1E3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5E" w:rsidRDefault="00D07B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71103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CF603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0C79327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E0D438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2D66D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1AC04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7576C6C"/>
    <w:multiLevelType w:val="singleLevel"/>
    <w:tmpl w:val="67CC8FBC"/>
    <w:lvl w:ilvl="0">
      <w:start w:val="11"/>
      <w:numFmt w:val="decimal"/>
      <w:pStyle w:val="NJIVEL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 w15:restartNumberingAfterBreak="0">
    <w:nsid w:val="27FF231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925320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4A06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3C30FB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1" w15:restartNumberingAfterBreak="0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E902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48436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4885B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3646E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4B0D5B"/>
    <w:multiLevelType w:val="singleLevel"/>
    <w:tmpl w:val="0C0A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A5711D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AAA6CE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773025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F735A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C301FCD"/>
    <w:multiLevelType w:val="singleLevel"/>
    <w:tmpl w:val="0C0A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D32D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37"/>
  </w:num>
  <w:num w:numId="5">
    <w:abstractNumId w:val="32"/>
  </w:num>
  <w:num w:numId="6">
    <w:abstractNumId w:val="26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40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23"/>
  </w:num>
  <w:num w:numId="18">
    <w:abstractNumId w:val="25"/>
  </w:num>
  <w:num w:numId="19">
    <w:abstractNumId w:val="34"/>
  </w:num>
  <w:num w:numId="20">
    <w:abstractNumId w:val="8"/>
  </w:num>
  <w:num w:numId="21">
    <w:abstractNumId w:val="6"/>
  </w:num>
  <w:num w:numId="22">
    <w:abstractNumId w:val="38"/>
  </w:num>
  <w:num w:numId="23">
    <w:abstractNumId w:val="15"/>
  </w:num>
  <w:num w:numId="24">
    <w:abstractNumId w:val="41"/>
  </w:num>
  <w:num w:numId="25">
    <w:abstractNumId w:val="27"/>
  </w:num>
  <w:num w:numId="26">
    <w:abstractNumId w:val="17"/>
  </w:num>
  <w:num w:numId="27">
    <w:abstractNumId w:val="45"/>
  </w:num>
  <w:num w:numId="28">
    <w:abstractNumId w:val="24"/>
  </w:num>
  <w:num w:numId="29">
    <w:abstractNumId w:val="14"/>
  </w:num>
  <w:num w:numId="30">
    <w:abstractNumId w:val="28"/>
  </w:num>
  <w:num w:numId="31">
    <w:abstractNumId w:val="42"/>
  </w:num>
  <w:num w:numId="32">
    <w:abstractNumId w:val="16"/>
  </w:num>
  <w:num w:numId="33">
    <w:abstractNumId w:val="19"/>
  </w:num>
  <w:num w:numId="34">
    <w:abstractNumId w:val="33"/>
  </w:num>
  <w:num w:numId="35">
    <w:abstractNumId w:val="1"/>
  </w:num>
  <w:num w:numId="36">
    <w:abstractNumId w:val="21"/>
  </w:num>
  <w:num w:numId="37">
    <w:abstractNumId w:val="0"/>
  </w:num>
  <w:num w:numId="38">
    <w:abstractNumId w:val="46"/>
  </w:num>
  <w:num w:numId="39">
    <w:abstractNumId w:val="9"/>
  </w:num>
  <w:num w:numId="40">
    <w:abstractNumId w:val="43"/>
  </w:num>
  <w:num w:numId="41">
    <w:abstractNumId w:val="35"/>
  </w:num>
  <w:num w:numId="42">
    <w:abstractNumId w:val="36"/>
  </w:num>
  <w:num w:numId="43">
    <w:abstractNumId w:val="3"/>
  </w:num>
  <w:num w:numId="44">
    <w:abstractNumId w:val="22"/>
  </w:num>
  <w:num w:numId="45">
    <w:abstractNumId w:val="29"/>
  </w:num>
  <w:num w:numId="46">
    <w:abstractNumId w:val="44"/>
  </w:num>
  <w:num w:numId="47">
    <w:abstractNumId w:val="20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linkStyles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5C"/>
    <w:rsid w:val="00045545"/>
    <w:rsid w:val="00051774"/>
    <w:rsid w:val="000552AD"/>
    <w:rsid w:val="00055B21"/>
    <w:rsid w:val="000808F3"/>
    <w:rsid w:val="00105565"/>
    <w:rsid w:val="0012142A"/>
    <w:rsid w:val="00130127"/>
    <w:rsid w:val="00153055"/>
    <w:rsid w:val="00164406"/>
    <w:rsid w:val="001B54F0"/>
    <w:rsid w:val="001C09FC"/>
    <w:rsid w:val="001D2FAC"/>
    <w:rsid w:val="001D6843"/>
    <w:rsid w:val="001F6E21"/>
    <w:rsid w:val="0020095E"/>
    <w:rsid w:val="00206773"/>
    <w:rsid w:val="00216880"/>
    <w:rsid w:val="00240208"/>
    <w:rsid w:val="00270E23"/>
    <w:rsid w:val="00281AB5"/>
    <w:rsid w:val="002A5012"/>
    <w:rsid w:val="002C0B83"/>
    <w:rsid w:val="003075E0"/>
    <w:rsid w:val="00321871"/>
    <w:rsid w:val="003425A4"/>
    <w:rsid w:val="00374ADB"/>
    <w:rsid w:val="0038342A"/>
    <w:rsid w:val="003B77CF"/>
    <w:rsid w:val="003F2397"/>
    <w:rsid w:val="0042213A"/>
    <w:rsid w:val="00446A24"/>
    <w:rsid w:val="004A10A7"/>
    <w:rsid w:val="004B15AE"/>
    <w:rsid w:val="004C1DEF"/>
    <w:rsid w:val="004E66D2"/>
    <w:rsid w:val="004F1F5D"/>
    <w:rsid w:val="005264FD"/>
    <w:rsid w:val="00564B7C"/>
    <w:rsid w:val="005911EB"/>
    <w:rsid w:val="005A4649"/>
    <w:rsid w:val="005A5709"/>
    <w:rsid w:val="005B7AFD"/>
    <w:rsid w:val="005F19B8"/>
    <w:rsid w:val="005F78C7"/>
    <w:rsid w:val="00615642"/>
    <w:rsid w:val="006838D5"/>
    <w:rsid w:val="006E2FBF"/>
    <w:rsid w:val="0070165C"/>
    <w:rsid w:val="00783FFF"/>
    <w:rsid w:val="007963D7"/>
    <w:rsid w:val="007B2D03"/>
    <w:rsid w:val="007C4A18"/>
    <w:rsid w:val="007C72D5"/>
    <w:rsid w:val="007D58ED"/>
    <w:rsid w:val="007D7EFB"/>
    <w:rsid w:val="007F09FD"/>
    <w:rsid w:val="008C0226"/>
    <w:rsid w:val="008E1AA8"/>
    <w:rsid w:val="008E6ECC"/>
    <w:rsid w:val="008E7342"/>
    <w:rsid w:val="009A384C"/>
    <w:rsid w:val="009E112B"/>
    <w:rsid w:val="00A0037A"/>
    <w:rsid w:val="00B50CFD"/>
    <w:rsid w:val="00B54EAA"/>
    <w:rsid w:val="00B64EE6"/>
    <w:rsid w:val="00BA48EB"/>
    <w:rsid w:val="00BD1145"/>
    <w:rsid w:val="00C36C9A"/>
    <w:rsid w:val="00C65706"/>
    <w:rsid w:val="00C9111C"/>
    <w:rsid w:val="00C97139"/>
    <w:rsid w:val="00CA0706"/>
    <w:rsid w:val="00CA4C1C"/>
    <w:rsid w:val="00CB48C9"/>
    <w:rsid w:val="00D04A4C"/>
    <w:rsid w:val="00D07B5E"/>
    <w:rsid w:val="00D348B7"/>
    <w:rsid w:val="00D6545C"/>
    <w:rsid w:val="00D91B40"/>
    <w:rsid w:val="00DB1292"/>
    <w:rsid w:val="00DB4691"/>
    <w:rsid w:val="00DD2FC5"/>
    <w:rsid w:val="00DE1133"/>
    <w:rsid w:val="00E13323"/>
    <w:rsid w:val="00E34235"/>
    <w:rsid w:val="00EA46DB"/>
    <w:rsid w:val="00ED0E46"/>
    <w:rsid w:val="00ED13E3"/>
    <w:rsid w:val="00F31EAD"/>
    <w:rsid w:val="00F32CD8"/>
    <w:rsid w:val="00F35C7B"/>
    <w:rsid w:val="00F37F67"/>
    <w:rsid w:val="00F40D38"/>
    <w:rsid w:val="00F54979"/>
    <w:rsid w:val="00F80372"/>
    <w:rsid w:val="00FC529A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A053E55-08B0-49F6-B346-4379E90F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5E"/>
    <w:pPr>
      <w:spacing w:after="160" w:line="259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8E6ECC"/>
    <w:pPr>
      <w:keepNext/>
      <w:pageBreakBefore/>
      <w:numPr>
        <w:numId w:val="43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8E6ECC"/>
    <w:pPr>
      <w:keepNext/>
      <w:keepLines/>
      <w:numPr>
        <w:ilvl w:val="1"/>
        <w:numId w:val="43"/>
      </w:numPr>
      <w:spacing w:after="24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8E6ECC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8E6ECC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</w:rPr>
  </w:style>
  <w:style w:type="paragraph" w:styleId="Ttulo5">
    <w:name w:val="heading 5"/>
    <w:basedOn w:val="Normal"/>
    <w:next w:val="Normal"/>
    <w:link w:val="Ttulo5Car"/>
    <w:autoRedefine/>
    <w:qFormat/>
    <w:rsid w:val="008E6ECC"/>
    <w:pPr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8E6ECC"/>
    <w:pPr>
      <w:numPr>
        <w:ilvl w:val="5"/>
        <w:numId w:val="43"/>
      </w:numPr>
      <w:spacing w:after="60"/>
      <w:outlineLvl w:val="5"/>
    </w:pPr>
    <w:rPr>
      <w:rFonts w:ascii="Times New Roman" w:eastAsiaTheme="majorEastAsia" w:hAnsi="Times New Roman" w:cstheme="majorBidi"/>
      <w:i/>
    </w:rPr>
  </w:style>
  <w:style w:type="paragraph" w:styleId="Ttulo7">
    <w:name w:val="heading 7"/>
    <w:basedOn w:val="Normal"/>
    <w:next w:val="Normal"/>
    <w:link w:val="Ttulo7Car"/>
    <w:qFormat/>
    <w:rsid w:val="008E6ECC"/>
    <w:pPr>
      <w:numPr>
        <w:ilvl w:val="6"/>
        <w:numId w:val="43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8E6ECC"/>
    <w:pPr>
      <w:numPr>
        <w:ilvl w:val="7"/>
        <w:numId w:val="43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8E6ECC"/>
    <w:pPr>
      <w:numPr>
        <w:ilvl w:val="8"/>
        <w:numId w:val="43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D07B5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07B5E"/>
  </w:style>
  <w:style w:type="character" w:customStyle="1" w:styleId="Ttulo1Car">
    <w:name w:val="Título 1 Car"/>
    <w:aliases w:val="ModelerHeading1 Car"/>
    <w:link w:val="Ttulo1"/>
    <w:uiPriority w:val="9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8E6EC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8E6ECC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8E6ECC"/>
    <w:rPr>
      <w:rFonts w:ascii="Calibri" w:eastAsiaTheme="majorEastAsia" w:hAnsi="Calibri" w:cstheme="majorBidi"/>
      <w:b/>
      <w:i/>
      <w:szCs w:val="20"/>
      <w:lang w:eastAsia="en-US"/>
    </w:rPr>
  </w:style>
  <w:style w:type="character" w:customStyle="1" w:styleId="Ttulo5Car">
    <w:name w:val="Título 5 Car"/>
    <w:link w:val="Ttulo5"/>
    <w:locked/>
    <w:rsid w:val="008E6ECC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8E6ECC"/>
    <w:rPr>
      <w:rFonts w:eastAsiaTheme="majorEastAsia" w:cstheme="majorBidi"/>
      <w:i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locked/>
    <w:rsid w:val="008E6ECC"/>
    <w:rPr>
      <w:rFonts w:ascii="Calibri" w:hAnsi="Calibri"/>
      <w:sz w:val="24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locked/>
    <w:rsid w:val="008E6ECC"/>
    <w:rPr>
      <w:rFonts w:ascii="Calibri" w:hAnsi="Calibri"/>
      <w:i/>
      <w:sz w:val="24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locked/>
    <w:rsid w:val="008E6ECC"/>
    <w:rPr>
      <w:rFonts w:ascii="Calibri" w:hAnsi="Calibri"/>
      <w:b/>
      <w:i/>
      <w:sz w:val="18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E6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8E6E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0A7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4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link w:val="Estilo1Car"/>
    <w:autoRedefine/>
    <w:qFormat/>
    <w:rsid w:val="008E6ECC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locked/>
    <w:rsid w:val="008E6ECC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8E6ECC"/>
    <w:pPr>
      <w:numPr>
        <w:numId w:val="48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locked/>
    <w:rsid w:val="008E6ECC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8E6ECC"/>
    <w:pPr>
      <w:numPr>
        <w:numId w:val="36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8E6ECC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8E6ECC"/>
    <w:pPr>
      <w:pageBreakBefore/>
      <w:spacing w:before="450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locked/>
    <w:rsid w:val="008E6ECC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8E6ECC"/>
    <w:pPr>
      <w:spacing w:after="360"/>
      <w:ind w:left="964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locked/>
    <w:rsid w:val="008E6ECC"/>
    <w:rPr>
      <w:rFonts w:ascii="Arial" w:hAnsi="Arial"/>
      <w:b/>
      <w:i/>
      <w:color w:val="000000"/>
      <w:sz w:val="48"/>
      <w:szCs w:val="20"/>
      <w:lang w:eastAsia="en-US"/>
    </w:rPr>
  </w:style>
  <w:style w:type="paragraph" w:customStyle="1" w:styleId="viett">
    <w:name w:val="viñett"/>
    <w:basedOn w:val="Listaconvietas2"/>
    <w:link w:val="viettCar"/>
    <w:autoRedefine/>
    <w:qFormat/>
    <w:rsid w:val="008E6ECC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locked/>
    <w:rsid w:val="008E6ECC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8E6ECC"/>
    <w:pPr>
      <w:numPr>
        <w:numId w:val="2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8E6ECC"/>
    <w:pPr>
      <w:numPr>
        <w:ilvl w:val="0"/>
        <w:numId w:val="0"/>
      </w:numPr>
      <w:spacing w:after="0"/>
      <w:ind w:left="851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locked/>
    <w:rsid w:val="008E6ECC"/>
    <w:rPr>
      <w:rFonts w:ascii="Calibri" w:hAnsi="Calibri"/>
      <w:b/>
      <w:smallCaps/>
      <w:sz w:val="24"/>
      <w:szCs w:val="24"/>
      <w:lang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8E6ECC"/>
    <w:pPr>
      <w:keepLines/>
      <w:spacing w:before="120" w:after="120"/>
      <w:ind w:left="57"/>
    </w:pPr>
    <w:rPr>
      <w:bCs/>
      <w:color w:val="000000"/>
      <w:lang w:val="es-ES_tradnl"/>
    </w:rPr>
  </w:style>
  <w:style w:type="character" w:customStyle="1" w:styleId="NORMALTABLACar">
    <w:name w:val="NORMAL TABLA Car"/>
    <w:link w:val="NORMALTABLA"/>
    <w:locked/>
    <w:rsid w:val="008E6ECC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8E6ECC"/>
    <w:pPr>
      <w:numPr>
        <w:numId w:val="39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8E6ECC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locked/>
    <w:rsid w:val="008E6ECC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8E6ECC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locked/>
    <w:rsid w:val="008E6ECC"/>
    <w:rPr>
      <w:rFonts w:ascii="Arial" w:eastAsia="Batang" w:hAnsi="Arial"/>
      <w:b/>
      <w:smallCaps/>
      <w:color w:val="17365D" w:themeColor="text2" w:themeShade="BF"/>
      <w:sz w:val="32"/>
      <w:szCs w:val="24"/>
      <w:lang w:eastAsia="en-US"/>
    </w:rPr>
  </w:style>
  <w:style w:type="paragraph" w:customStyle="1" w:styleId="PARTE">
    <w:name w:val="PARTE"/>
    <w:basedOn w:val="Normal"/>
    <w:link w:val="PARTECar"/>
    <w:qFormat/>
    <w:rsid w:val="008E6ECC"/>
    <w:pPr>
      <w:keepNext/>
      <w:pageBreakBefore/>
      <w:spacing w:before="4120" w:after="440" w:line="220" w:lineRule="atLeast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locked/>
    <w:rsid w:val="008E6ECC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8E6ECC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locked/>
    <w:rsid w:val="008E6ECC"/>
    <w:rPr>
      <w:rFonts w:ascii="Arial" w:eastAsia="Batang" w:hAnsi="Arial"/>
      <w:b/>
      <w:i/>
      <w:smallCaps/>
      <w:kern w:val="28"/>
      <w:sz w:val="60"/>
      <w:szCs w:val="60"/>
      <w:lang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8E6ECC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locked/>
    <w:rsid w:val="008E6ECC"/>
    <w:rPr>
      <w:rFonts w:ascii="Calibri" w:eastAsia="Batang" w:hAnsi="Calibri"/>
      <w:b/>
      <w:i/>
      <w:color w:val="FF0000"/>
      <w:sz w:val="48"/>
      <w:szCs w:val="60"/>
      <w:lang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8E6ECC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locked/>
    <w:rsid w:val="008E6ECC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8E6ECC"/>
    <w:pPr>
      <w:tabs>
        <w:tab w:val="left" w:pos="0"/>
      </w:tabs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locked/>
    <w:rsid w:val="008E6ECC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8E6ECC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locked/>
    <w:rsid w:val="008E6ECC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8E6ECC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locked/>
    <w:rsid w:val="008E6ECC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8E6ECC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locked/>
    <w:rsid w:val="008E6ECC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8E6ECC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locked/>
    <w:rsid w:val="008E6ECC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8E6ECC"/>
    <w:pPr>
      <w:keepNext/>
      <w:keepLines/>
      <w:spacing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locked/>
    <w:rsid w:val="008E6ECC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8E6ECC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locked/>
    <w:rsid w:val="008E6ECC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8E6ECC"/>
    <w:pPr>
      <w:shd w:val="clear" w:color="auto" w:fill="D9D9D9" w:themeFill="background1" w:themeFillShade="D9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locked/>
    <w:rsid w:val="008E6ECC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8E6ECC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locked/>
    <w:rsid w:val="008E6ECC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eastAsia="en-US"/>
    </w:rPr>
  </w:style>
  <w:style w:type="paragraph" w:customStyle="1" w:styleId="titulo5">
    <w:name w:val="titulo 5"/>
    <w:basedOn w:val="Normal"/>
    <w:link w:val="titulo5Car"/>
    <w:autoRedefine/>
    <w:qFormat/>
    <w:rsid w:val="008E6ECC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locked/>
    <w:rsid w:val="008E6ECC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8E6ECC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locked/>
    <w:rsid w:val="008E6ECC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8E6ECC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8E6ECC"/>
    <w:rPr>
      <w:b/>
    </w:rPr>
  </w:style>
  <w:style w:type="character" w:customStyle="1" w:styleId="normalnegritaCar">
    <w:name w:val="normal negrita Car"/>
    <w:basedOn w:val="NORMALTABLACar"/>
    <w:link w:val="normalnegrita"/>
    <w:locked/>
    <w:rsid w:val="008E6ECC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8E6ECC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locked/>
    <w:rsid w:val="008E6ECC"/>
    <w:rPr>
      <w:rFonts w:ascii="Calibri" w:hAnsi="Calibri"/>
      <w:b/>
      <w:smallCaps/>
      <w:sz w:val="24"/>
      <w:szCs w:val="24"/>
      <w:lang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8E6ECC"/>
    <w:pPr>
      <w:keepNext/>
      <w:keepLines/>
      <w:autoSpaceDE w:val="0"/>
      <w:autoSpaceDN w:val="0"/>
      <w:adjustRightInd w:val="0"/>
      <w:ind w:right="33"/>
      <w:jc w:val="center"/>
    </w:pPr>
    <w:rPr>
      <w:b/>
      <w:bCs/>
      <w:smallCaps/>
      <w:color w:val="000000"/>
      <w:spacing w:val="1"/>
      <w:szCs w:val="24"/>
    </w:rPr>
  </w:style>
  <w:style w:type="character" w:customStyle="1" w:styleId="titulodeetapaCar">
    <w:name w:val="titulo de etapa Car"/>
    <w:basedOn w:val="Fuentedeprrafopredeter"/>
    <w:link w:val="titulodeetapa"/>
    <w:locked/>
    <w:rsid w:val="008E6ECC"/>
    <w:rPr>
      <w:rFonts w:ascii="Calibri" w:hAnsi="Calibri"/>
      <w:b/>
      <w:bCs/>
      <w:smallCaps/>
      <w:color w:val="000000"/>
      <w:spacing w:val="1"/>
      <w:szCs w:val="24"/>
      <w:lang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8E6ECC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locked/>
    <w:rsid w:val="008E6ECC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8E6ECC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locked/>
    <w:rsid w:val="008E6ECC"/>
    <w:rPr>
      <w:rFonts w:ascii="Calibri" w:hAnsi="Calibri" w:cs="Calibri"/>
      <w:b/>
      <w:bCs/>
      <w:color w:val="000000"/>
      <w:sz w:val="24"/>
      <w:szCs w:val="20"/>
      <w:lang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8E6ECC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locked/>
    <w:rsid w:val="008E6ECC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8E6ECC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locked/>
    <w:rsid w:val="008E6ECC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8E6ECC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</w:rPr>
  </w:style>
  <w:style w:type="character" w:customStyle="1" w:styleId="NormalcuadrocentradoCar">
    <w:name w:val="Normal cuadro centrado Car"/>
    <w:basedOn w:val="Fuentedeprrafopredeter"/>
    <w:link w:val="Normalcuadrocentrado"/>
    <w:locked/>
    <w:rsid w:val="008E6ECC"/>
    <w:rPr>
      <w:rFonts w:ascii="Arial" w:hAnsi="Arial" w:cs="Calibri"/>
      <w:spacing w:val="-9"/>
      <w:w w:val="102"/>
      <w:position w:val="1"/>
      <w:szCs w:val="20"/>
      <w:lang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8E6ECC"/>
    <w:pPr>
      <w:spacing w:before="120" w:after="60"/>
      <w:ind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locked/>
    <w:rsid w:val="008E6ECC"/>
    <w:rPr>
      <w:rFonts w:ascii="Arial" w:hAnsi="Arial"/>
      <w:b/>
      <w:sz w:val="36"/>
      <w:szCs w:val="20"/>
      <w:lang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8E6ECC"/>
    <w:pPr>
      <w:numPr>
        <w:ilvl w:val="2"/>
        <w:numId w:val="42"/>
      </w:numPr>
      <w:tabs>
        <w:tab w:val="clear" w:pos="3060"/>
        <w:tab w:val="num" w:pos="851"/>
      </w:tabs>
      <w:ind w:left="851" w:hanging="851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locked/>
    <w:rsid w:val="008E6ECC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8E6ECC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locked/>
    <w:rsid w:val="008E6ECC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8E6ECC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8E6ECC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8E6ECC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locked/>
    <w:rsid w:val="008E6ECC"/>
    <w:rPr>
      <w:rFonts w:ascii="Calibri" w:hAnsi="Calibri" w:cs="Calibri"/>
      <w:sz w:val="24"/>
      <w:szCs w:val="24"/>
      <w:lang w:eastAsia="en-US"/>
    </w:rPr>
  </w:style>
  <w:style w:type="paragraph" w:customStyle="1" w:styleId="citatexnormal">
    <w:name w:val="cita tex normal"/>
    <w:basedOn w:val="Normal"/>
    <w:link w:val="citatexnormalCar"/>
    <w:qFormat/>
    <w:rsid w:val="008E6ECC"/>
    <w:rPr>
      <w:i/>
    </w:rPr>
  </w:style>
  <w:style w:type="character" w:customStyle="1" w:styleId="citatexnormalCar">
    <w:name w:val="cita tex normal Car"/>
    <w:basedOn w:val="Fuentedeprrafopredeter"/>
    <w:link w:val="citatexnormal"/>
    <w:locked/>
    <w:rsid w:val="008E6ECC"/>
    <w:rPr>
      <w:rFonts w:ascii="Calibri" w:hAnsi="Calibri"/>
      <w:i/>
      <w:sz w:val="24"/>
      <w:szCs w:val="20"/>
      <w:lang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8E6ECC"/>
    <w:pPr>
      <w:numPr>
        <w:ilvl w:val="0"/>
        <w:numId w:val="0"/>
      </w:numPr>
      <w:outlineLvl w:val="9"/>
    </w:pPr>
    <w:rPr>
      <w:rFonts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locked/>
    <w:rsid w:val="008E6ECC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8E6ECC"/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locked/>
    <w:rsid w:val="008E6ECC"/>
    <w:rPr>
      <w:rFonts w:ascii="Calibri" w:hAnsi="Calibri"/>
      <w:b/>
      <w:bCs/>
      <w:i/>
      <w:iCs/>
      <w:color w:val="000000"/>
      <w:sz w:val="20"/>
      <w:szCs w:val="20"/>
      <w:lang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8E6ECC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locked/>
    <w:rsid w:val="008E6ECC"/>
    <w:rPr>
      <w:rFonts w:ascii="Arial" w:hAnsi="Arial"/>
      <w:b/>
      <w:sz w:val="24"/>
      <w:szCs w:val="20"/>
    </w:rPr>
  </w:style>
  <w:style w:type="paragraph" w:customStyle="1" w:styleId="Estilo4">
    <w:name w:val="Estilo4"/>
    <w:basedOn w:val="Tercernivel"/>
    <w:link w:val="Estilo4Car"/>
    <w:qFormat/>
    <w:rsid w:val="008E6ECC"/>
    <w:pPr>
      <w:numPr>
        <w:ilvl w:val="0"/>
        <w:numId w:val="0"/>
      </w:numPr>
      <w:outlineLvl w:val="9"/>
    </w:pPr>
    <w:rPr>
      <w:rFonts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locked/>
    <w:rsid w:val="008E6ECC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8E6ECC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locked/>
    <w:rsid w:val="008E6ECC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8E6ECC"/>
    <w:pPr>
      <w:tabs>
        <w:tab w:val="left" w:pos="1559"/>
      </w:tabs>
      <w:spacing w:after="60"/>
      <w:ind w:right="113"/>
    </w:pPr>
    <w:rPr>
      <w:bCs/>
      <w:color w:val="000000"/>
      <w:lang w:eastAsia="es-CR"/>
    </w:rPr>
  </w:style>
  <w:style w:type="character" w:customStyle="1" w:styleId="vietanormal1Car">
    <w:name w:val="viñeta normal 1 Car"/>
    <w:link w:val="vietanormal1"/>
    <w:locked/>
    <w:rsid w:val="008E6ECC"/>
    <w:rPr>
      <w:rFonts w:ascii="Calibri" w:hAnsi="Calibri"/>
      <w:bCs/>
      <w:color w:val="000000"/>
      <w:sz w:val="24"/>
    </w:rPr>
  </w:style>
  <w:style w:type="paragraph" w:customStyle="1" w:styleId="NJIVEL1">
    <w:name w:val="NJIVEL 1"/>
    <w:basedOn w:val="TITULO1SINNUMERO"/>
    <w:link w:val="NJIVEL1Car"/>
    <w:autoRedefine/>
    <w:qFormat/>
    <w:rsid w:val="008E6ECC"/>
    <w:pPr>
      <w:numPr>
        <w:numId w:val="29"/>
      </w:numPr>
      <w:shd w:val="clear" w:color="auto" w:fill="F2F2F2" w:themeFill="background1" w:themeFillShade="F2"/>
      <w:ind w:left="360" w:hanging="360"/>
    </w:pPr>
    <w:rPr>
      <w:bCs w:val="0"/>
      <w:lang w:val="es-MX"/>
    </w:rPr>
  </w:style>
  <w:style w:type="character" w:customStyle="1" w:styleId="NJIVEL1Car">
    <w:name w:val="NJIVEL 1 Car"/>
    <w:link w:val="NJIVEL1"/>
    <w:locked/>
    <w:rsid w:val="008E6ECC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8E6ECC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locked/>
    <w:rsid w:val="008E6ECC"/>
    <w:rPr>
      <w:rFonts w:ascii="Calibri" w:hAnsi="Calibri"/>
      <w:bCs/>
      <w:color w:val="000000"/>
      <w:sz w:val="20"/>
      <w:szCs w:val="24"/>
      <w:lang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8E6ECC"/>
    <w:pPr>
      <w:numPr>
        <w:numId w:val="40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locked/>
    <w:rsid w:val="008E6ECC"/>
    <w:rPr>
      <w:rFonts w:ascii="Calibri" w:hAnsi="Calibri" w:cs="Calibri"/>
      <w:bCs/>
      <w:color w:val="000000"/>
      <w:sz w:val="20"/>
      <w:szCs w:val="24"/>
      <w:lang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8E6ECC"/>
    <w:pPr>
      <w:numPr>
        <w:numId w:val="41"/>
      </w:numPr>
      <w:ind w:left="1570" w:hanging="357"/>
      <w:contextualSpacing/>
    </w:pPr>
    <w:rPr>
      <w:rFonts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locked/>
    <w:rsid w:val="008E6ECC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E6ECC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8E6ECC"/>
    <w:pPr>
      <w:keepLines/>
      <w:tabs>
        <w:tab w:val="left" w:pos="1635"/>
      </w:tabs>
      <w:ind w:lef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locked/>
    <w:rsid w:val="008E6ECC"/>
    <w:rPr>
      <w:rFonts w:ascii="Calibri" w:hAnsi="Calibri"/>
      <w:b/>
      <w:smallCaps/>
      <w:sz w:val="28"/>
      <w:szCs w:val="24"/>
      <w:lang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8E6ECC"/>
    <w:pPr>
      <w:keepLines/>
      <w:framePr w:wrap="notBeside" w:vAnchor="text" w:hAnchor="text" w:y="1"/>
      <w:numPr>
        <w:numId w:val="49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locked/>
    <w:rsid w:val="008E6ECC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8E6ECC"/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locked/>
    <w:rsid w:val="008E6ECC"/>
    <w:rPr>
      <w:rFonts w:ascii="Arial" w:hAnsi="Arial" w:cstheme="minorHAnsi"/>
      <w:sz w:val="16"/>
      <w:szCs w:val="20"/>
    </w:rPr>
  </w:style>
  <w:style w:type="paragraph" w:customStyle="1" w:styleId="formatocuetionario">
    <w:name w:val="formato cuetionario"/>
    <w:basedOn w:val="Normal"/>
    <w:link w:val="formatocuetionarioCar"/>
    <w:qFormat/>
    <w:rsid w:val="008E6ECC"/>
    <w:pPr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locked/>
    <w:rsid w:val="008E6ECC"/>
    <w:rPr>
      <w:rFonts w:ascii="Calibri" w:hAnsi="Calibri"/>
      <w:noProof/>
      <w:sz w:val="20"/>
      <w:szCs w:val="20"/>
    </w:rPr>
  </w:style>
  <w:style w:type="paragraph" w:customStyle="1" w:styleId="formulario">
    <w:name w:val="formulario"/>
    <w:basedOn w:val="formatocuetionario"/>
    <w:link w:val="formularioCar"/>
    <w:qFormat/>
    <w:rsid w:val="008E6ECC"/>
  </w:style>
  <w:style w:type="character" w:customStyle="1" w:styleId="formularioCar">
    <w:name w:val="formulario Car"/>
    <w:basedOn w:val="formatocuetionarioCar"/>
    <w:link w:val="formulario"/>
    <w:locked/>
    <w:rsid w:val="008E6ECC"/>
    <w:rPr>
      <w:rFonts w:ascii="Calibri" w:hAnsi="Calibri"/>
      <w:noProof/>
      <w:sz w:val="20"/>
      <w:szCs w:val="20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8E6ECC"/>
    <w:pPr>
      <w:tabs>
        <w:tab w:val="left" w:pos="623"/>
        <w:tab w:val="left" w:pos="1037"/>
      </w:tabs>
      <w:ind w:right="1159"/>
      <w:jc w:val="center"/>
    </w:pPr>
    <w:rPr>
      <w:rFonts w:ascii="Arial" w:hAnsi="Arial"/>
    </w:rPr>
  </w:style>
  <w:style w:type="character" w:customStyle="1" w:styleId="formatocuadrosinternoCar">
    <w:name w:val="formato cuadros interno Car"/>
    <w:basedOn w:val="Fuentedeprrafopredeter"/>
    <w:link w:val="formatocuadrosinterno"/>
    <w:locked/>
    <w:rsid w:val="008E6ECC"/>
    <w:rPr>
      <w:rFonts w:ascii="Arial" w:hAnsi="Arial"/>
      <w:szCs w:val="20"/>
      <w:lang w:eastAsia="en-US"/>
    </w:rPr>
  </w:style>
  <w:style w:type="paragraph" w:customStyle="1" w:styleId="entrecuadro">
    <w:name w:val="entre cuadro"/>
    <w:basedOn w:val="Normal"/>
    <w:link w:val="entrecuadroCar"/>
    <w:qFormat/>
    <w:rsid w:val="008E6ECC"/>
    <w:rPr>
      <w:rFonts w:cs="Arial"/>
      <w:sz w:val="2"/>
      <w:lang w:eastAsia="es-CR"/>
    </w:rPr>
  </w:style>
  <w:style w:type="character" w:customStyle="1" w:styleId="entrecuadroCar">
    <w:name w:val="entre cuadro Car"/>
    <w:basedOn w:val="Fuentedeprrafopredeter"/>
    <w:link w:val="entrecuadro"/>
    <w:locked/>
    <w:rsid w:val="008E6ECC"/>
    <w:rPr>
      <w:rFonts w:asciiTheme="minorHAnsi" w:hAnsiTheme="minorHAnsi" w:cs="Arial"/>
      <w:sz w:val="2"/>
    </w:rPr>
  </w:style>
  <w:style w:type="paragraph" w:customStyle="1" w:styleId="cartaremision">
    <w:name w:val="carta remision"/>
    <w:basedOn w:val="NORMAL10TABLA"/>
    <w:link w:val="cartaremisionCar"/>
    <w:qFormat/>
    <w:rsid w:val="008E6ECC"/>
    <w:rPr>
      <w:b w:val="0"/>
    </w:rPr>
  </w:style>
  <w:style w:type="character" w:customStyle="1" w:styleId="cartaremisionCar">
    <w:name w:val="carta remision Car"/>
    <w:basedOn w:val="NORMAL10TABLACar"/>
    <w:link w:val="cartaremision"/>
    <w:locked/>
    <w:rsid w:val="008E6ECC"/>
    <w:rPr>
      <w:rFonts w:ascii="Arial" w:hAnsi="Arial"/>
      <w:b w:val="0"/>
      <w:sz w:val="24"/>
      <w:szCs w:val="20"/>
    </w:rPr>
  </w:style>
  <w:style w:type="paragraph" w:customStyle="1" w:styleId="tablanormal0">
    <w:name w:val="tabla normal"/>
    <w:basedOn w:val="NormalWeb"/>
    <w:link w:val="tablanormalCar"/>
    <w:qFormat/>
    <w:rsid w:val="008E6ECC"/>
    <w:pPr>
      <w:spacing w:before="120" w:line="276" w:lineRule="auto"/>
      <w:ind w:left="113"/>
    </w:pPr>
    <w:rPr>
      <w:rFonts w:ascii="Arial" w:hAnsi="Arial" w:cs="Arial"/>
      <w:color w:val="000000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locked/>
    <w:rsid w:val="008E6ECC"/>
    <w:rPr>
      <w:rFonts w:ascii="Arial" w:eastAsiaTheme="minorHAnsi" w:hAnsi="Arial" w:cs="Arial"/>
      <w:color w:val="000000"/>
      <w:szCs w:val="24"/>
      <w:bdr w:val="none" w:sz="0" w:space="0" w:color="auto" w:frame="1"/>
      <w:lang w:eastAsia="en-US"/>
    </w:rPr>
  </w:style>
  <w:style w:type="paragraph" w:styleId="NormalWeb">
    <w:name w:val="Normal (Web)"/>
    <w:basedOn w:val="Normal"/>
    <w:uiPriority w:val="99"/>
    <w:unhideWhenUsed/>
    <w:rsid w:val="008E6ECC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8E6ECC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locked/>
    <w:rsid w:val="008E6ECC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8E6ECC"/>
    <w:pPr>
      <w:framePr w:wrap="notBeside"/>
      <w:numPr>
        <w:numId w:val="42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locked/>
    <w:rsid w:val="008E6ECC"/>
    <w:rPr>
      <w:rFonts w:ascii="Calibri" w:hAnsi="Calibri"/>
      <w:b/>
      <w:smallCaps/>
      <w:color w:val="000000" w:themeColor="text1"/>
      <w:sz w:val="16"/>
      <w:szCs w:val="16"/>
      <w:lang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8E6ECC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locked/>
    <w:rsid w:val="008E6ECC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8E6ECC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8E6ECC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locked/>
    <w:rsid w:val="008E6ECC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8E6ECC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locked/>
    <w:rsid w:val="008E6ECC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8E6ECC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locked/>
    <w:rsid w:val="008E6ECC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8E6ECC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locked/>
    <w:rsid w:val="008E6ECC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8E6ECC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locked/>
    <w:rsid w:val="008E6ECC"/>
    <w:rPr>
      <w:rFonts w:ascii="Calibri" w:hAnsi="Calibri"/>
      <w:sz w:val="1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E6ECC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8E6ECC"/>
    <w:rPr>
      <w:rFonts w:ascii="Calibri" w:hAnsi="Calibri"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8E6ECC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8E6ECC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Descripcin">
    <w:name w:val="caption"/>
    <w:aliases w:val="titulo externo de cuadros gráficos e ilustraciones"/>
    <w:basedOn w:val="Normal"/>
    <w:next w:val="Normal"/>
    <w:autoRedefine/>
    <w:qFormat/>
    <w:rsid w:val="008E6ECC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8E6ECC"/>
    <w:pPr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locked/>
    <w:rsid w:val="008E6ECC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8E6ECC"/>
    <w:rPr>
      <w:b/>
      <w:bCs/>
    </w:rPr>
  </w:style>
  <w:style w:type="character" w:styleId="nfasis">
    <w:name w:val="Emphasis"/>
    <w:uiPriority w:val="20"/>
    <w:qFormat/>
    <w:rsid w:val="008E6ECC"/>
    <w:rPr>
      <w:i/>
      <w:iCs/>
    </w:rPr>
  </w:style>
  <w:style w:type="character" w:customStyle="1" w:styleId="SinespaciadoCar">
    <w:name w:val="Sin espaciado Car"/>
    <w:link w:val="Sinespaciado"/>
    <w:uiPriority w:val="99"/>
    <w:locked/>
    <w:rsid w:val="008E6ECC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6ECC"/>
    <w:rPr>
      <w:rFonts w:ascii="Calibri" w:hAnsi="Calibri"/>
      <w:sz w:val="24"/>
      <w:szCs w:val="20"/>
      <w:lang w:eastAsia="en-US"/>
    </w:rPr>
  </w:style>
  <w:style w:type="character" w:styleId="Ttulodellibro">
    <w:name w:val="Book Title"/>
    <w:uiPriority w:val="33"/>
    <w:qFormat/>
    <w:rsid w:val="008E6EC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E6ECC"/>
    <w:pPr>
      <w:pageBreakBefore w:val="0"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rsid w:val="00206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67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BCD8-E940-47D5-A887-132421C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ÍA</vt:lpstr>
    </vt:vector>
  </TitlesOfParts>
  <Company>Agua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creator>Guido Castro</dc:creator>
  <cp:lastModifiedBy>PC</cp:lastModifiedBy>
  <cp:revision>18</cp:revision>
  <cp:lastPrinted>2003-06-09T19:09:00Z</cp:lastPrinted>
  <dcterms:created xsi:type="dcterms:W3CDTF">2016-07-18T17:27:00Z</dcterms:created>
  <dcterms:modified xsi:type="dcterms:W3CDTF">2022-05-31T14:06:00Z</dcterms:modified>
</cp:coreProperties>
</file>